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113EEB93" w:rsidR="00926CFD" w:rsidRDefault="00276C34" w:rsidP="00926CFD">
      <w:r>
        <w:t>s5273814 – Nathanael Gazzard</w:t>
      </w:r>
    </w:p>
    <w:p w14:paraId="6E9E4ED2" w14:textId="6DB395AE" w:rsidR="00E46E75" w:rsidRDefault="00E46E75" w:rsidP="00926CFD">
      <w:r w:rsidRPr="00E46E75">
        <w:t>s5309988 - Stephen Urquhart</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29673415">
    <w:abstractNumId w:val="1"/>
  </w:num>
  <w:num w:numId="2" w16cid:durableId="912853363">
    <w:abstractNumId w:val="5"/>
  </w:num>
  <w:num w:numId="3" w16cid:durableId="455560317">
    <w:abstractNumId w:val="4"/>
  </w:num>
  <w:num w:numId="4" w16cid:durableId="2019110434">
    <w:abstractNumId w:val="2"/>
  </w:num>
  <w:num w:numId="5" w16cid:durableId="1188325723">
    <w:abstractNumId w:val="3"/>
  </w:num>
  <w:num w:numId="6" w16cid:durableId="1651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76C34"/>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B3B80"/>
    <w:rsid w:val="00E37749"/>
    <w:rsid w:val="00E40C21"/>
    <w:rsid w:val="00E46E75"/>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63</TotalTime>
  <Pages>6</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athanael Gazzard</cp:lastModifiedBy>
  <cp:revision>23</cp:revision>
  <dcterms:created xsi:type="dcterms:W3CDTF">2017-07-21T00:22:00Z</dcterms:created>
  <dcterms:modified xsi:type="dcterms:W3CDTF">2023-08-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e391044c8c27a40f97759a6ecded283ae6ac90de1d91e01d60d0874a01e28</vt:lpwstr>
  </property>
</Properties>
</file>